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F379" w14:textId="418ABAFF" w:rsidR="00FE6DCC" w:rsidRDefault="00FE6DCC" w:rsidP="00C902AA">
      <w:pPr>
        <w:spacing w:line="900" w:lineRule="exact"/>
        <w:jc w:val="center"/>
        <w:rPr>
          <w:rFonts w:ascii="メイリオ" w:eastAsia="メイリオ" w:hAnsi="メイリオ"/>
          <w:b/>
          <w:bCs/>
          <w:color w:val="0070C0"/>
          <w:sz w:val="72"/>
          <w:szCs w:val="72"/>
        </w:rPr>
      </w:pPr>
      <w:bookmarkStart w:id="0" w:name="_Hlk94110483"/>
      <w:r w:rsidRPr="000D60AB">
        <w:rPr>
          <w:rFonts w:ascii="メイリオ" w:eastAsia="メイリオ" w:hAnsi="メイリオ" w:hint="eastAsia"/>
          <w:b/>
          <w:bCs/>
          <w:color w:val="0070C0"/>
          <w:sz w:val="72"/>
          <w:szCs w:val="72"/>
        </w:rPr>
        <w:t>学習室のご利用について</w:t>
      </w:r>
    </w:p>
    <w:p w14:paraId="0234A03B" w14:textId="77777777" w:rsidR="00B11E7B" w:rsidRDefault="00B11E7B" w:rsidP="00C902AA">
      <w:pPr>
        <w:spacing w:line="900" w:lineRule="exact"/>
        <w:jc w:val="center"/>
        <w:rPr>
          <w:rFonts w:ascii="メイリオ" w:eastAsia="メイリオ" w:hAnsi="メイリオ" w:hint="eastAsia"/>
          <w:b/>
          <w:bCs/>
          <w:color w:val="0070C0"/>
          <w:sz w:val="72"/>
          <w:szCs w:val="72"/>
        </w:rPr>
      </w:pPr>
    </w:p>
    <w:p w14:paraId="4DA28EB8" w14:textId="37F3B7DF" w:rsidR="00B11E7B" w:rsidRPr="00B11E7B" w:rsidRDefault="00B11E7B" w:rsidP="00B11E7B">
      <w:pPr>
        <w:spacing w:line="900" w:lineRule="exact"/>
        <w:jc w:val="right"/>
        <w:rPr>
          <w:rFonts w:ascii="メイリオ" w:eastAsia="メイリオ" w:hAnsi="メイリオ" w:hint="eastAsia"/>
          <w:b/>
          <w:bCs/>
          <w:color w:val="0070C0"/>
          <w:sz w:val="56"/>
          <w:szCs w:val="56"/>
        </w:rPr>
      </w:pPr>
      <w:r>
        <w:rPr>
          <w:rFonts w:ascii="メイリオ" w:eastAsia="メイリオ" w:hAnsi="メイリオ" w:hint="eastAsia"/>
          <w:b/>
          <w:bCs/>
          <w:color w:val="0070C0"/>
          <w:sz w:val="56"/>
          <w:szCs w:val="56"/>
        </w:rPr>
        <w:t>令和４年</w:t>
      </w:r>
      <w:r w:rsidRPr="00B11E7B">
        <w:rPr>
          <w:rFonts w:ascii="メイリオ" w:eastAsia="メイリオ" w:hAnsi="メイリオ" w:hint="eastAsia"/>
          <w:b/>
          <w:bCs/>
          <w:color w:val="0070C0"/>
          <w:sz w:val="56"/>
          <w:szCs w:val="56"/>
        </w:rPr>
        <w:t>5</w:t>
      </w:r>
      <w:r>
        <w:rPr>
          <w:rFonts w:ascii="メイリオ" w:eastAsia="メイリオ" w:hAnsi="メイリオ" w:hint="eastAsia"/>
          <w:b/>
          <w:bCs/>
          <w:color w:val="0070C0"/>
          <w:sz w:val="56"/>
          <w:szCs w:val="56"/>
        </w:rPr>
        <w:t>月</w:t>
      </w:r>
      <w:r w:rsidRPr="00B11E7B">
        <w:rPr>
          <w:rFonts w:ascii="メイリオ" w:eastAsia="メイリオ" w:hAnsi="メイリオ" w:hint="eastAsia"/>
          <w:b/>
          <w:bCs/>
          <w:color w:val="0070C0"/>
          <w:sz w:val="56"/>
          <w:szCs w:val="56"/>
        </w:rPr>
        <w:t>28</w:t>
      </w:r>
      <w:r>
        <w:rPr>
          <w:rFonts w:ascii="メイリオ" w:eastAsia="メイリオ" w:hAnsi="メイリオ" w:hint="eastAsia"/>
          <w:b/>
          <w:bCs/>
          <w:color w:val="0070C0"/>
          <w:sz w:val="56"/>
          <w:szCs w:val="56"/>
        </w:rPr>
        <w:t>日</w:t>
      </w:r>
    </w:p>
    <w:p w14:paraId="1FBF1ABC" w14:textId="77777777" w:rsidR="008F08D7" w:rsidRPr="00C902AA" w:rsidRDefault="008F08D7" w:rsidP="008F08D7">
      <w:pPr>
        <w:spacing w:line="900" w:lineRule="exact"/>
        <w:jc w:val="left"/>
        <w:rPr>
          <w:rFonts w:ascii="メイリオ" w:eastAsia="メイリオ" w:hAnsi="メイリオ"/>
          <w:b/>
          <w:bCs/>
          <w:color w:val="0070C0"/>
          <w:sz w:val="76"/>
          <w:szCs w:val="76"/>
        </w:rPr>
      </w:pPr>
    </w:p>
    <w:p w14:paraId="0A88E426" w14:textId="53854587" w:rsidR="007334A4" w:rsidRPr="00AD29C6" w:rsidRDefault="00FE6DCC" w:rsidP="007334A4">
      <w:pPr>
        <w:autoSpaceDE w:val="0"/>
        <w:autoSpaceDN w:val="0"/>
        <w:spacing w:line="240" w:lineRule="atLeast"/>
        <w:ind w:rightChars="-351" w:right="-737" w:firstLineChars="100" w:firstLine="482"/>
        <w:jc w:val="left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r w:rsidRPr="00AD29C6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学習室のご利用についてご案内</w:t>
      </w:r>
      <w:r w:rsidR="00D6563B" w:rsidRPr="00AD29C6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いたします。</w:t>
      </w:r>
    </w:p>
    <w:bookmarkEnd w:id="0"/>
    <w:p w14:paraId="2D2DC4DA" w14:textId="77777777" w:rsidR="00D6563B" w:rsidRDefault="00D6563B" w:rsidP="00D6563B">
      <w:pPr>
        <w:autoSpaceDE w:val="0"/>
        <w:autoSpaceDN w:val="0"/>
        <w:spacing w:line="240" w:lineRule="atLeast"/>
        <w:ind w:rightChars="-351" w:right="-737" w:firstLineChars="100" w:firstLine="602"/>
        <w:jc w:val="left"/>
        <w:rPr>
          <w:rFonts w:ascii="HG丸ｺﾞｼｯｸM-PRO" w:eastAsia="HG丸ｺﾞｼｯｸM-PRO" w:hAnsi="HG丸ｺﾞｼｯｸM-PRO"/>
          <w:b/>
          <w:bCs/>
          <w:sz w:val="60"/>
          <w:szCs w:val="60"/>
        </w:rPr>
      </w:pPr>
    </w:p>
    <w:p w14:paraId="2416B76A" w14:textId="3659E802" w:rsidR="00FE6DCC" w:rsidRDefault="00FE6DCC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710C54">
        <w:rPr>
          <w:rFonts w:ascii="HG丸ｺﾞｼｯｸM-PRO" w:eastAsia="HG丸ｺﾞｼｯｸM-PRO" w:hAnsi="HG丸ｺﾞｼｯｸM-PRO" w:hint="eastAsia"/>
          <w:b/>
          <w:bCs/>
          <w:spacing w:val="321"/>
          <w:kern w:val="0"/>
          <w:sz w:val="48"/>
          <w:szCs w:val="48"/>
          <w:highlight w:val="magenta"/>
          <w:shd w:val="pct15" w:color="auto" w:fill="FFFFFF"/>
          <w:fitText w:val="3856" w:id="-1541674496"/>
        </w:rPr>
        <w:t>【場所</w:t>
      </w:r>
      <w:r w:rsidRPr="00710C54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48"/>
          <w:szCs w:val="48"/>
          <w:highlight w:val="magenta"/>
          <w:shd w:val="pct15" w:color="auto" w:fill="FFFFFF"/>
          <w:fitText w:val="3856" w:id="-1541674496"/>
        </w:rPr>
        <w:t>】</w:t>
      </w: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沼津市立図書館</w:t>
      </w:r>
      <w:r w:rsidR="008D2072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</w:t>
      </w: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3階</w:t>
      </w:r>
    </w:p>
    <w:p w14:paraId="168713A5" w14:textId="77777777" w:rsidR="00FE6DCC" w:rsidRPr="008B22DB" w:rsidRDefault="00FE6DCC" w:rsidP="00FE6DCC">
      <w:pPr>
        <w:autoSpaceDE w:val="0"/>
        <w:autoSpaceDN w:val="0"/>
        <w:spacing w:line="56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</w:p>
    <w:p w14:paraId="20329DDB" w14:textId="2ADF266C" w:rsidR="00FE6DCC" w:rsidRDefault="00FE6DCC" w:rsidP="00710C54">
      <w:pPr>
        <w:spacing w:beforeLines="100" w:before="287" w:line="700" w:lineRule="exac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AA137A">
        <w:rPr>
          <w:rFonts w:ascii="HG丸ｺﾞｼｯｸM-PRO" w:eastAsia="HG丸ｺﾞｼｯｸM-PRO" w:hAnsi="HG丸ｺﾞｼｯｸM-PRO" w:hint="eastAsia"/>
          <w:b/>
          <w:bCs/>
          <w:sz w:val="48"/>
          <w:szCs w:val="48"/>
          <w:highlight w:val="magenta"/>
          <w:shd w:val="pct15" w:color="auto" w:fill="FFFFFF"/>
        </w:rPr>
        <w:t>【利用可能人数】</w:t>
      </w: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54</w:t>
      </w: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名</w:t>
      </w:r>
      <w:r w:rsidR="008D2072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（１机１人）</w:t>
      </w:r>
    </w:p>
    <w:p w14:paraId="50DE8FC2" w14:textId="77777777" w:rsidR="00FE6DCC" w:rsidRPr="00AA137A" w:rsidRDefault="00FE6DCC" w:rsidP="00F72899">
      <w:pPr>
        <w:spacing w:beforeLines="100" w:before="287" w:line="560" w:lineRule="exac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</w:p>
    <w:p w14:paraId="053DDDF9" w14:textId="77777777" w:rsidR="00FE6DCC" w:rsidRPr="00AA137A" w:rsidRDefault="00FE6DCC" w:rsidP="00710C54">
      <w:pPr>
        <w:autoSpaceDE w:val="0"/>
        <w:autoSpaceDN w:val="0"/>
        <w:spacing w:line="700" w:lineRule="exact"/>
        <w:ind w:rightChars="-351" w:right="-737"/>
        <w:rPr>
          <w:rFonts w:ascii="HG丸ｺﾞｼｯｸM-PRO" w:eastAsia="HG丸ｺﾞｼｯｸM-PRO" w:hAnsi="HG丸ｺﾞｼｯｸM-PRO"/>
          <w:b/>
          <w:bCs/>
          <w:sz w:val="48"/>
          <w:szCs w:val="48"/>
          <w:shd w:val="pct15" w:color="auto" w:fill="FFFFFF"/>
        </w:rPr>
      </w:pPr>
      <w:r w:rsidRPr="00710C54">
        <w:rPr>
          <w:rFonts w:ascii="HG丸ｺﾞｼｯｸM-PRO" w:eastAsia="HG丸ｺﾞｼｯｸM-PRO" w:hAnsi="HG丸ｺﾞｼｯｸM-PRO" w:hint="eastAsia"/>
          <w:b/>
          <w:bCs/>
          <w:spacing w:val="40"/>
          <w:kern w:val="0"/>
          <w:sz w:val="48"/>
          <w:szCs w:val="48"/>
          <w:highlight w:val="magenta"/>
          <w:shd w:val="pct15" w:color="auto" w:fill="FFFFFF"/>
          <w:fitText w:val="3856" w:id="-1541674495"/>
        </w:rPr>
        <w:t>【利用時間帯</w:t>
      </w:r>
      <w:r w:rsidRPr="00710C54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48"/>
          <w:szCs w:val="48"/>
          <w:highlight w:val="magenta"/>
          <w:shd w:val="pct15" w:color="auto" w:fill="FFFFFF"/>
          <w:fitText w:val="3856" w:id="-1541674495"/>
        </w:rPr>
        <w:t>】</w:t>
      </w:r>
      <w:r w:rsidRPr="00A32960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 xml:space="preserve">　　</w:t>
      </w:r>
    </w:p>
    <w:p w14:paraId="01720D1A" w14:textId="7A0EAB40" w:rsidR="007334A4" w:rsidRPr="007334A4" w:rsidRDefault="00F16EB8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</w:t>
      </w:r>
      <w:r w:rsidR="007334A4" w:rsidRPr="007334A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火</w:t>
      </w:r>
      <w:r w:rsidR="00AD29C6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="007334A4" w:rsidRPr="007334A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水</w:t>
      </w:r>
      <w:r w:rsidR="00AD29C6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="007334A4" w:rsidRPr="007334A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木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="007334A4" w:rsidRPr="007334A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金　</w:t>
      </w:r>
      <w:r w:rsidR="007334A4" w:rsidRPr="007334A4">
        <w:rPr>
          <w:rFonts w:ascii="HG丸ｺﾞｼｯｸM-PRO" w:eastAsia="HG丸ｺﾞｼｯｸM-PRO" w:hAnsi="HG丸ｺﾞｼｯｸM-PRO"/>
          <w:b/>
          <w:bCs/>
          <w:sz w:val="44"/>
          <w:szCs w:val="44"/>
        </w:rPr>
        <w:t>9：30～18：45</w:t>
      </w:r>
    </w:p>
    <w:p w14:paraId="3A53634C" w14:textId="1B387EA2" w:rsidR="00FE6DCC" w:rsidRPr="00F16EB8" w:rsidRDefault="00F16EB8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</w:t>
      </w:r>
      <w:r w:rsidR="007334A4" w:rsidRPr="007334A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土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="007334A4" w:rsidRPr="007334A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日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="007334A4" w:rsidRPr="007334A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祝日　　</w:t>
      </w:r>
      <w:r w:rsidR="007334A4" w:rsidRPr="007334A4">
        <w:rPr>
          <w:rFonts w:ascii="HG丸ｺﾞｼｯｸM-PRO" w:eastAsia="HG丸ｺﾞｼｯｸM-PRO" w:hAnsi="HG丸ｺﾞｼｯｸM-PRO"/>
          <w:b/>
          <w:bCs/>
          <w:sz w:val="44"/>
          <w:szCs w:val="44"/>
        </w:rPr>
        <w:t>9：30～16：45</w:t>
      </w:r>
    </w:p>
    <w:p w14:paraId="4A03789C" w14:textId="75C1F0C8" w:rsidR="00FE6DCC" w:rsidRDefault="00AD29C6" w:rsidP="00710C54">
      <w:pPr>
        <w:autoSpaceDE w:val="0"/>
        <w:autoSpaceDN w:val="0"/>
        <w:spacing w:line="700" w:lineRule="exact"/>
        <w:ind w:rightChars="-351" w:right="-737" w:firstLineChars="100" w:firstLine="442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※　</w:t>
      </w:r>
      <w:r w:rsidRPr="00AD29C6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月曜（祝日を除く）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、</w:t>
      </w:r>
      <w:r w:rsidRPr="00AD29C6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館内整理日</w:t>
      </w:r>
      <w:r w:rsidR="000D60A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、年末年始</w:t>
      </w:r>
      <w:r w:rsidRPr="00AD29C6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は休館</w:t>
      </w:r>
    </w:p>
    <w:p w14:paraId="5E27C1DD" w14:textId="77777777" w:rsidR="00AD29C6" w:rsidRPr="008B22DB" w:rsidRDefault="00AD29C6" w:rsidP="00FE6DCC">
      <w:pPr>
        <w:autoSpaceDE w:val="0"/>
        <w:autoSpaceDN w:val="0"/>
        <w:spacing w:line="56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</w:p>
    <w:p w14:paraId="0236E339" w14:textId="77777777" w:rsidR="00FE6DCC" w:rsidRPr="00AA137A" w:rsidRDefault="00FE6DCC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8"/>
          <w:szCs w:val="48"/>
          <w:shd w:val="pct15" w:color="auto" w:fill="FFFFFF"/>
        </w:rPr>
      </w:pPr>
      <w:r w:rsidRPr="00710C54">
        <w:rPr>
          <w:rFonts w:ascii="HG丸ｺﾞｼｯｸM-PRO" w:eastAsia="HG丸ｺﾞｼｯｸM-PRO" w:hAnsi="HG丸ｺﾞｼｯｸM-PRO" w:hint="eastAsia"/>
          <w:b/>
          <w:bCs/>
          <w:kern w:val="0"/>
          <w:sz w:val="48"/>
          <w:szCs w:val="48"/>
          <w:highlight w:val="magenta"/>
          <w:shd w:val="pct15" w:color="auto" w:fill="FFFFFF"/>
          <w:fitText w:val="3856" w:id="-1541674493"/>
        </w:rPr>
        <w:t>【利用上の注意】</w:t>
      </w:r>
      <w:r w:rsidRPr="00A32960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 xml:space="preserve">　　</w:t>
      </w:r>
    </w:p>
    <w:p w14:paraId="47199400" w14:textId="20816165" w:rsidR="000D60AB" w:rsidRPr="000D60AB" w:rsidRDefault="000D60AB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入室前に、手指の消毒をしてください。</w:t>
      </w:r>
    </w:p>
    <w:p w14:paraId="4952E928" w14:textId="5F8D343B" w:rsidR="00F16EB8" w:rsidRDefault="00F16EB8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受付はありません</w:t>
      </w:r>
      <w:r w:rsidR="007F077C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ので、</w:t>
      </w:r>
      <w:r w:rsidRPr="007334A4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黄色い番号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札が貼ってある席にお座りください。</w:t>
      </w:r>
    </w:p>
    <w:p w14:paraId="7616F680" w14:textId="46D597CE" w:rsidR="007F077C" w:rsidRDefault="0090357F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</w:t>
      </w:r>
      <w:r w:rsidR="007F077C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座席の移動はできません。</w:t>
      </w:r>
    </w:p>
    <w:p w14:paraId="442B9DD2" w14:textId="29C01EAF" w:rsidR="007F077C" w:rsidRPr="007F077C" w:rsidRDefault="007F077C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7F077C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室内での会話は</w:t>
      </w:r>
      <w:r w:rsidR="008D60CE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お控えください</w:t>
      </w:r>
      <w:r w:rsidRPr="007F077C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。</w:t>
      </w:r>
    </w:p>
    <w:p w14:paraId="78982204" w14:textId="7161CB05" w:rsidR="007F077C" w:rsidRDefault="007F077C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7F077C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キータッチの音が響くようなパソコンの使用はできません。</w:t>
      </w:r>
    </w:p>
    <w:p w14:paraId="4FB66E75" w14:textId="75E5CECE" w:rsidR="008D2072" w:rsidRPr="008B22DB" w:rsidRDefault="008D2072" w:rsidP="00710C54">
      <w:pPr>
        <w:autoSpaceDE w:val="0"/>
        <w:autoSpaceDN w:val="0"/>
        <w:spacing w:line="700" w:lineRule="exact"/>
        <w:ind w:rightChars="-351" w:right="-73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座席の予約はできません。</w:t>
      </w:r>
    </w:p>
    <w:p w14:paraId="78429421" w14:textId="0C3BB498" w:rsidR="00690C21" w:rsidRPr="008D2072" w:rsidRDefault="00FE6DCC" w:rsidP="008D2072">
      <w:pPr>
        <w:autoSpaceDE w:val="0"/>
        <w:autoSpaceDN w:val="0"/>
        <w:spacing w:line="700" w:lineRule="exact"/>
        <w:ind w:leftChars="300" w:left="1513" w:rightChars="-351" w:right="-737" w:hangingChars="200" w:hanging="883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※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状況により、利用サービスを変更もしくは中止する場合が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あり</w:t>
      </w: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ます。</w:t>
      </w:r>
      <w:r>
        <w:rPr>
          <w:rFonts w:ascii="HG丸ｺﾞｼｯｸM-PRO" w:eastAsia="HG丸ｺﾞｼｯｸM-PRO" w:hAnsi="HG丸ｺﾞｼｯｸM-PRO"/>
          <w:b/>
          <w:bCs/>
          <w:sz w:val="44"/>
          <w:szCs w:val="44"/>
        </w:rPr>
        <w:br/>
      </w: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また、希望者多数により、利用できない場合が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あり</w:t>
      </w:r>
      <w:r w:rsidRPr="008B22DB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ます。</w:t>
      </w:r>
    </w:p>
    <w:p w14:paraId="086426EA" w14:textId="6919C3A4" w:rsidR="00EA3158" w:rsidRPr="00BD6912" w:rsidRDefault="00F72899" w:rsidP="00521214">
      <w:pPr>
        <w:wordWrap w:val="0"/>
        <w:autoSpaceDE w:val="0"/>
        <w:autoSpaceDN w:val="0"/>
        <w:spacing w:line="0" w:lineRule="atLeast"/>
        <w:ind w:rightChars="-351" w:right="-737"/>
        <w:rPr>
          <w:rFonts w:ascii="HG丸ｺﾞｼｯｸM-PRO" w:eastAsia="HG丸ｺﾞｼｯｸM-PRO" w:hAnsi="HG丸ｺﾞｼｯｸM-PRO"/>
          <w:b/>
          <w:bCs/>
          <w:sz w:val="72"/>
          <w:szCs w:val="72"/>
        </w:rPr>
      </w:pPr>
      <w:r w:rsidRPr="00644698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948D6F7" wp14:editId="72C51E63">
            <wp:simplePos x="0" y="0"/>
            <wp:positionH relativeFrom="margin">
              <wp:posOffset>4803140</wp:posOffset>
            </wp:positionH>
            <wp:positionV relativeFrom="paragraph">
              <wp:posOffset>718185</wp:posOffset>
            </wp:positionV>
            <wp:extent cx="567690" cy="833120"/>
            <wp:effectExtent l="0" t="0" r="381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1D5AC" wp14:editId="46DAF060">
                <wp:simplePos x="0" y="0"/>
                <wp:positionH relativeFrom="column">
                  <wp:posOffset>5534024</wp:posOffset>
                </wp:positionH>
                <wp:positionV relativeFrom="paragraph">
                  <wp:posOffset>497840</wp:posOffset>
                </wp:positionV>
                <wp:extent cx="3743325" cy="1428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569F1" w14:textId="7ADDA039" w:rsidR="008D2072" w:rsidRPr="00F72899" w:rsidRDefault="004211CF" w:rsidP="00F728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728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沼津市立図書館</w:t>
                            </w:r>
                            <w:r w:rsidR="008D2072" w:rsidRPr="00F728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（055-952-123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1D5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5.75pt;margin-top:39.2pt;width:294.7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MtFwIAAC0EAAAOAAAAZHJzL2Uyb0RvYy54bWysU9tuGyEQfa/Uf0C81+trkq68jtxEripZ&#10;SSSnyjNmwbsSMBSwd92v78CuL037VPUFBmaYyzmH+X2rFTkI52swBR0NhpQIw6Gsza6g319Xn+4o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" filled="f" stroked="f" strokeweight=".5pt">
                <v:textbox>
                  <w:txbxContent>
                    <w:p w14:paraId="34E569F1" w14:textId="7ADDA039" w:rsidR="008D2072" w:rsidRPr="00F72899" w:rsidRDefault="004211CF" w:rsidP="00F7289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72"/>
                          <w:szCs w:val="72"/>
                        </w:rPr>
                      </w:pPr>
                      <w:r w:rsidRPr="00F728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72"/>
                          <w:szCs w:val="72"/>
                        </w:rPr>
                        <w:t>沼津市立図書館</w:t>
                      </w:r>
                      <w:r w:rsidR="008D2072" w:rsidRPr="00F728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</w:rPr>
                        <w:t>（055-952-1234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3158" w:rsidRPr="00BD6912" w:rsidSect="00F25725">
      <w:pgSz w:w="16838" w:h="23811" w:code="8"/>
      <w:pgMar w:top="1440" w:right="1080" w:bottom="1440" w:left="1080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EAD3" w14:textId="77777777" w:rsidR="003D4225" w:rsidRDefault="003D4225" w:rsidP="001568BF">
      <w:r>
        <w:separator/>
      </w:r>
    </w:p>
  </w:endnote>
  <w:endnote w:type="continuationSeparator" w:id="0">
    <w:p w14:paraId="68FA596A" w14:textId="77777777" w:rsidR="003D4225" w:rsidRDefault="003D4225" w:rsidP="0015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CF36" w14:textId="77777777" w:rsidR="003D4225" w:rsidRDefault="003D4225" w:rsidP="001568BF">
      <w:r>
        <w:separator/>
      </w:r>
    </w:p>
  </w:footnote>
  <w:footnote w:type="continuationSeparator" w:id="0">
    <w:p w14:paraId="45B17665" w14:textId="77777777" w:rsidR="003D4225" w:rsidRDefault="003D4225" w:rsidP="0015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5A"/>
    <w:rsid w:val="00010085"/>
    <w:rsid w:val="0001075F"/>
    <w:rsid w:val="00011558"/>
    <w:rsid w:val="00012007"/>
    <w:rsid w:val="00027AE2"/>
    <w:rsid w:val="00053255"/>
    <w:rsid w:val="0005399B"/>
    <w:rsid w:val="00054242"/>
    <w:rsid w:val="00062F4C"/>
    <w:rsid w:val="0008188A"/>
    <w:rsid w:val="00083726"/>
    <w:rsid w:val="00094F7C"/>
    <w:rsid w:val="000B39F2"/>
    <w:rsid w:val="000B6467"/>
    <w:rsid w:val="000B7218"/>
    <w:rsid w:val="000C5E3B"/>
    <w:rsid w:val="000D13FF"/>
    <w:rsid w:val="000D60AB"/>
    <w:rsid w:val="000E50A1"/>
    <w:rsid w:val="00110E40"/>
    <w:rsid w:val="00117B21"/>
    <w:rsid w:val="00142E5F"/>
    <w:rsid w:val="001568BF"/>
    <w:rsid w:val="0016410F"/>
    <w:rsid w:val="0018001A"/>
    <w:rsid w:val="001930E2"/>
    <w:rsid w:val="001C227A"/>
    <w:rsid w:val="001C363D"/>
    <w:rsid w:val="001D0AF3"/>
    <w:rsid w:val="001E5543"/>
    <w:rsid w:val="0022080D"/>
    <w:rsid w:val="002336A1"/>
    <w:rsid w:val="00252183"/>
    <w:rsid w:val="00262F2C"/>
    <w:rsid w:val="00263FDA"/>
    <w:rsid w:val="00265CCA"/>
    <w:rsid w:val="0028373D"/>
    <w:rsid w:val="002942D9"/>
    <w:rsid w:val="002A7A4A"/>
    <w:rsid w:val="002B4BD9"/>
    <w:rsid w:val="00313579"/>
    <w:rsid w:val="003257DE"/>
    <w:rsid w:val="00334EBE"/>
    <w:rsid w:val="00360D5A"/>
    <w:rsid w:val="003758FD"/>
    <w:rsid w:val="00380DF5"/>
    <w:rsid w:val="003A4CD5"/>
    <w:rsid w:val="003A69B7"/>
    <w:rsid w:val="003B5D0A"/>
    <w:rsid w:val="003C0C60"/>
    <w:rsid w:val="003C13FE"/>
    <w:rsid w:val="003C18C1"/>
    <w:rsid w:val="003C4D22"/>
    <w:rsid w:val="003D4225"/>
    <w:rsid w:val="003E1576"/>
    <w:rsid w:val="003F4382"/>
    <w:rsid w:val="004211CF"/>
    <w:rsid w:val="00425A83"/>
    <w:rsid w:val="00436F97"/>
    <w:rsid w:val="00440295"/>
    <w:rsid w:val="00462E5E"/>
    <w:rsid w:val="00485EB2"/>
    <w:rsid w:val="004D2E76"/>
    <w:rsid w:val="004D3D5D"/>
    <w:rsid w:val="004D5012"/>
    <w:rsid w:val="004D6D42"/>
    <w:rsid w:val="004E110C"/>
    <w:rsid w:val="004E6CAD"/>
    <w:rsid w:val="004F145E"/>
    <w:rsid w:val="004F3FCE"/>
    <w:rsid w:val="005055E2"/>
    <w:rsid w:val="00511979"/>
    <w:rsid w:val="00521214"/>
    <w:rsid w:val="00532C0B"/>
    <w:rsid w:val="00564161"/>
    <w:rsid w:val="00596CAF"/>
    <w:rsid w:val="005971D9"/>
    <w:rsid w:val="005A43EE"/>
    <w:rsid w:val="005D7C75"/>
    <w:rsid w:val="005E6BB0"/>
    <w:rsid w:val="005F14D2"/>
    <w:rsid w:val="00601948"/>
    <w:rsid w:val="006069CB"/>
    <w:rsid w:val="006158B9"/>
    <w:rsid w:val="00625AF6"/>
    <w:rsid w:val="006266A5"/>
    <w:rsid w:val="00657054"/>
    <w:rsid w:val="00690C21"/>
    <w:rsid w:val="006B196B"/>
    <w:rsid w:val="006B5BAE"/>
    <w:rsid w:val="006C686E"/>
    <w:rsid w:val="006E011E"/>
    <w:rsid w:val="00704ED3"/>
    <w:rsid w:val="00710C54"/>
    <w:rsid w:val="00723CC3"/>
    <w:rsid w:val="007334A4"/>
    <w:rsid w:val="007345A3"/>
    <w:rsid w:val="007346DB"/>
    <w:rsid w:val="007406BB"/>
    <w:rsid w:val="00764E58"/>
    <w:rsid w:val="007656C9"/>
    <w:rsid w:val="00766127"/>
    <w:rsid w:val="007E11CF"/>
    <w:rsid w:val="007F077C"/>
    <w:rsid w:val="007F3489"/>
    <w:rsid w:val="008364B6"/>
    <w:rsid w:val="00842AD8"/>
    <w:rsid w:val="00854380"/>
    <w:rsid w:val="008B1A13"/>
    <w:rsid w:val="008B4012"/>
    <w:rsid w:val="008C4677"/>
    <w:rsid w:val="008D2072"/>
    <w:rsid w:val="008D60CE"/>
    <w:rsid w:val="008E63AE"/>
    <w:rsid w:val="008E7078"/>
    <w:rsid w:val="008F08D7"/>
    <w:rsid w:val="008F3B5A"/>
    <w:rsid w:val="0090357F"/>
    <w:rsid w:val="00912EFB"/>
    <w:rsid w:val="009301F8"/>
    <w:rsid w:val="0097431F"/>
    <w:rsid w:val="0098209B"/>
    <w:rsid w:val="00991DDB"/>
    <w:rsid w:val="00997161"/>
    <w:rsid w:val="009A41F5"/>
    <w:rsid w:val="009A6D57"/>
    <w:rsid w:val="009B1B03"/>
    <w:rsid w:val="009D31F9"/>
    <w:rsid w:val="009E3695"/>
    <w:rsid w:val="00A05C53"/>
    <w:rsid w:val="00A11913"/>
    <w:rsid w:val="00A128F5"/>
    <w:rsid w:val="00A35303"/>
    <w:rsid w:val="00A511D7"/>
    <w:rsid w:val="00A54C5D"/>
    <w:rsid w:val="00A96278"/>
    <w:rsid w:val="00AD29C6"/>
    <w:rsid w:val="00AE0FA8"/>
    <w:rsid w:val="00AF713E"/>
    <w:rsid w:val="00B11E7B"/>
    <w:rsid w:val="00B25BA9"/>
    <w:rsid w:val="00B30874"/>
    <w:rsid w:val="00B40FAE"/>
    <w:rsid w:val="00B77BDB"/>
    <w:rsid w:val="00B97E15"/>
    <w:rsid w:val="00BC3081"/>
    <w:rsid w:val="00BD6912"/>
    <w:rsid w:val="00BE17C7"/>
    <w:rsid w:val="00BE5D5A"/>
    <w:rsid w:val="00C15D01"/>
    <w:rsid w:val="00C24F79"/>
    <w:rsid w:val="00C41FA0"/>
    <w:rsid w:val="00C56498"/>
    <w:rsid w:val="00C57AD9"/>
    <w:rsid w:val="00C60E8C"/>
    <w:rsid w:val="00C77FB0"/>
    <w:rsid w:val="00C80938"/>
    <w:rsid w:val="00C84DE0"/>
    <w:rsid w:val="00C902AA"/>
    <w:rsid w:val="00C93476"/>
    <w:rsid w:val="00CB77E0"/>
    <w:rsid w:val="00CC42C5"/>
    <w:rsid w:val="00CE071A"/>
    <w:rsid w:val="00CF3B40"/>
    <w:rsid w:val="00D1438A"/>
    <w:rsid w:val="00D22CFA"/>
    <w:rsid w:val="00D30F53"/>
    <w:rsid w:val="00D3368C"/>
    <w:rsid w:val="00D5154C"/>
    <w:rsid w:val="00D55231"/>
    <w:rsid w:val="00D6563B"/>
    <w:rsid w:val="00DB12AA"/>
    <w:rsid w:val="00DB74B0"/>
    <w:rsid w:val="00DC4862"/>
    <w:rsid w:val="00DC71A6"/>
    <w:rsid w:val="00DD2A79"/>
    <w:rsid w:val="00DF054D"/>
    <w:rsid w:val="00E10B93"/>
    <w:rsid w:val="00E2382F"/>
    <w:rsid w:val="00E27741"/>
    <w:rsid w:val="00E30DA9"/>
    <w:rsid w:val="00E4141A"/>
    <w:rsid w:val="00E544F6"/>
    <w:rsid w:val="00E61984"/>
    <w:rsid w:val="00E62CF7"/>
    <w:rsid w:val="00E73EA8"/>
    <w:rsid w:val="00EA3158"/>
    <w:rsid w:val="00EA54AB"/>
    <w:rsid w:val="00EC078C"/>
    <w:rsid w:val="00ED4ADD"/>
    <w:rsid w:val="00EE4654"/>
    <w:rsid w:val="00EF18F7"/>
    <w:rsid w:val="00F16EB8"/>
    <w:rsid w:val="00F20FCD"/>
    <w:rsid w:val="00F25725"/>
    <w:rsid w:val="00F308DA"/>
    <w:rsid w:val="00F65516"/>
    <w:rsid w:val="00F7242A"/>
    <w:rsid w:val="00F72899"/>
    <w:rsid w:val="00F947C0"/>
    <w:rsid w:val="00FA1D4D"/>
    <w:rsid w:val="00FB0C98"/>
    <w:rsid w:val="00FB0D3D"/>
    <w:rsid w:val="00FC1F6F"/>
    <w:rsid w:val="00FD2206"/>
    <w:rsid w:val="00FD4899"/>
    <w:rsid w:val="00FD78F4"/>
    <w:rsid w:val="00FE3E26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17AB0"/>
  <w15:chartTrackingRefBased/>
  <w15:docId w15:val="{6B4FC3C8-5150-419C-8291-43A8717D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D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6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8BF"/>
  </w:style>
  <w:style w:type="paragraph" w:styleId="a7">
    <w:name w:val="footer"/>
    <w:basedOn w:val="a"/>
    <w:link w:val="a8"/>
    <w:uiPriority w:val="99"/>
    <w:unhideWhenUsed/>
    <w:rsid w:val="00156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8BF"/>
  </w:style>
  <w:style w:type="character" w:styleId="a9">
    <w:name w:val="annotation reference"/>
    <w:basedOn w:val="a0"/>
    <w:uiPriority w:val="99"/>
    <w:semiHidden/>
    <w:unhideWhenUsed/>
    <w:rsid w:val="001D0A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0A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D0A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D0A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D0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70AB-2574-40DA-BD18-16D0E0A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zumanager</dc:creator>
  <cp:keywords/>
  <dc:description/>
  <cp:lastModifiedBy>numazumanager</cp:lastModifiedBy>
  <cp:revision>3</cp:revision>
  <cp:lastPrinted>2022-04-03T07:06:00Z</cp:lastPrinted>
  <dcterms:created xsi:type="dcterms:W3CDTF">2022-05-28T01:59:00Z</dcterms:created>
  <dcterms:modified xsi:type="dcterms:W3CDTF">2022-05-28T02:01:00Z</dcterms:modified>
</cp:coreProperties>
</file>